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94" w:rsidRPr="001A6114" w:rsidRDefault="00596994" w:rsidP="005969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5FC63" wp14:editId="5B703330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994" w:rsidRPr="00E0691A" w:rsidRDefault="00D57E8B" w:rsidP="00596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2</w:t>
                            </w:r>
                            <w:r w:rsidR="00F94843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5FC63"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" fillcolor="window" strokecolor="windowText" strokeweight=".5pt">
                <v:textbox>
                  <w:txbxContent>
                    <w:p w:rsidR="00596994" w:rsidRPr="00E0691A" w:rsidRDefault="00D57E8B" w:rsidP="00596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52</w:t>
                      </w:r>
                      <w:r w:rsidR="00F94843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596994" w:rsidRPr="001A6114" w:rsidRDefault="00596994" w:rsidP="0059699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596994" w:rsidRDefault="00596994" w:rsidP="00596994">
      <w:pPr>
        <w:spacing w:line="240" w:lineRule="auto"/>
        <w:contextualSpacing/>
        <w:rPr>
          <w:rFonts w:ascii="Times New Roman" w:hAnsi="Times New Roman" w:cs="Times New Roman"/>
        </w:rPr>
      </w:pPr>
    </w:p>
    <w:p w:rsidR="00596994" w:rsidRPr="00E0691A" w:rsidRDefault="00596994" w:rsidP="005969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Хоневичский се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>льский совет</w:t>
      </w:r>
      <w:r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gramStart"/>
      <w:r w:rsidRPr="00E0691A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0691A">
        <w:rPr>
          <w:rFonts w:ascii="Times New Roman" w:hAnsi="Times New Roman" w:cs="Times New Roman"/>
          <w:sz w:val="18"/>
          <w:szCs w:val="18"/>
        </w:rPr>
        <w:t xml:space="preserve">область, район, город, </w:t>
      </w:r>
    </w:p>
    <w:p w:rsidR="00596994" w:rsidRPr="00E0691A" w:rsidRDefault="00596994" w:rsidP="00596994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94843">
        <w:rPr>
          <w:rFonts w:ascii="Times New Roman" w:hAnsi="Times New Roman" w:cs="Times New Roman"/>
          <w:sz w:val="24"/>
          <w:szCs w:val="24"/>
          <w:u w:val="single"/>
        </w:rPr>
        <w:t>аг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>. Хоневичи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>, 16.07.1944 года_____________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5847BD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596994" w:rsidRDefault="00596994" w:rsidP="00596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гила </w:t>
      </w:r>
      <w:r w:rsidR="006F538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хранная зона (границы захоронения)______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,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ширина – 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691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фигура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солдата со знаменем и партизанка с автоматом на постаменте с мемориальной доской. Изготовлен из </w:t>
      </w:r>
      <w:proofErr w:type="gramStart"/>
      <w:r w:rsidR="00F94843">
        <w:rPr>
          <w:rFonts w:ascii="Times New Roman" w:hAnsi="Times New Roman" w:cs="Times New Roman"/>
          <w:sz w:val="24"/>
          <w:szCs w:val="24"/>
          <w:u w:val="single"/>
        </w:rPr>
        <w:t>бетона.</w:t>
      </w:r>
      <w:r w:rsidR="00D57E8B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D57E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5. Количество захороненных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596994" w:rsidRPr="00710A2D" w:rsidTr="00AD033D">
        <w:tc>
          <w:tcPr>
            <w:tcW w:w="788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994" w:rsidRPr="00710A2D" w:rsidTr="00AD033D"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Default="00F94843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6F5387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F94843" w:rsidP="008642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642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596994" w:rsidRDefault="00596994" w:rsidP="00AD033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994" w:rsidRPr="00710A2D" w:rsidRDefault="00596994" w:rsidP="00AD033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94843" w:rsidRDefault="00F9484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 xml:space="preserve">6. Персональные 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F94843" w:rsidRDefault="00F9484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843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ОАО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F94843">
        <w:rPr>
          <w:rFonts w:ascii="Times New Roman" w:hAnsi="Times New Roman" w:cs="Times New Roman"/>
          <w:sz w:val="24"/>
          <w:szCs w:val="24"/>
          <w:u w:val="single"/>
        </w:rPr>
        <w:t>Хоневичи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proofErr w:type="spellStart"/>
      <w:r w:rsidR="00F94843">
        <w:rPr>
          <w:rFonts w:ascii="Times New Roman" w:hAnsi="Times New Roman" w:cs="Times New Roman"/>
          <w:sz w:val="24"/>
          <w:szCs w:val="24"/>
          <w:u w:val="single"/>
        </w:rPr>
        <w:t>Хоневичская</w:t>
      </w:r>
      <w:proofErr w:type="spellEnd"/>
      <w:r w:rsidR="00F94843">
        <w:rPr>
          <w:rFonts w:ascii="Times New Roman" w:hAnsi="Times New Roman" w:cs="Times New Roman"/>
          <w:sz w:val="24"/>
          <w:szCs w:val="24"/>
          <w:u w:val="single"/>
        </w:rPr>
        <w:t xml:space="preserve"> СШ</w:t>
      </w:r>
    </w:p>
    <w:p w:rsidR="00F94843" w:rsidRDefault="00F94843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25E" w:rsidRDefault="00596994" w:rsidP="00C10E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C10ED7" w:rsidRDefault="00C10ED7" w:rsidP="00C10ED7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6494D" wp14:editId="4D06C1D9">
                <wp:simplePos x="0" y="0"/>
                <wp:positionH relativeFrom="column">
                  <wp:posOffset>4752975</wp:posOffset>
                </wp:positionH>
                <wp:positionV relativeFrom="paragraph">
                  <wp:posOffset>1226185</wp:posOffset>
                </wp:positionV>
                <wp:extent cx="342900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DCA79"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96.55pt" to="401.2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2aQIAAIU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EA888" wp14:editId="18A437C9">
                <wp:simplePos x="0" y="0"/>
                <wp:positionH relativeFrom="column">
                  <wp:posOffset>4701540</wp:posOffset>
                </wp:positionH>
                <wp:positionV relativeFrom="paragraph">
                  <wp:posOffset>654685</wp:posOffset>
                </wp:positionV>
                <wp:extent cx="342900" cy="335280"/>
                <wp:effectExtent l="0" t="0" r="19050" b="26670"/>
                <wp:wrapNone/>
                <wp:docPr id="11" name="Крес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002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1" o:spid="_x0000_s1026" type="#_x0000_t11" style="position:absolute;margin-left:370.2pt;margin-top:51.55pt;width:27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CCD58" wp14:editId="735E9310">
                <wp:simplePos x="0" y="0"/>
                <wp:positionH relativeFrom="column">
                  <wp:posOffset>4343400</wp:posOffset>
                </wp:positionH>
                <wp:positionV relativeFrom="paragraph">
                  <wp:posOffset>311785</wp:posOffset>
                </wp:positionV>
                <wp:extent cx="457200" cy="2286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05221" id="Прямоугольник 12" o:spid="_x0000_s1026" style="position:absolute;margin-left:342pt;margin-top:24.5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CD4D0" wp14:editId="4EBCD6C0">
                <wp:simplePos x="0" y="0"/>
                <wp:positionH relativeFrom="column">
                  <wp:posOffset>4391025</wp:posOffset>
                </wp:positionH>
                <wp:positionV relativeFrom="paragraph">
                  <wp:posOffset>1521460</wp:posOffset>
                </wp:positionV>
                <wp:extent cx="457200" cy="2286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7C30" id="Прямоугольник 14" o:spid="_x0000_s1026" style="position:absolute;margin-left:345.75pt;margin-top:119.8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75D84" wp14:editId="0D1B5BA9">
                <wp:simplePos x="0" y="0"/>
                <wp:positionH relativeFrom="column">
                  <wp:posOffset>4000500</wp:posOffset>
                </wp:positionH>
                <wp:positionV relativeFrom="paragraph">
                  <wp:posOffset>1163955</wp:posOffset>
                </wp:positionV>
                <wp:extent cx="14859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FB69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1.65pt" to="6in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43TQIAAFg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8198A" wp14:editId="7F18B758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2857500" cy="19431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D661" id="Прямоугольник 6" o:spid="_x0000_s1026" style="position:absolute;margin-left:207pt;margin-top:5.9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EA0AE" wp14:editId="67A71AD6">
                <wp:simplePos x="0" y="0"/>
                <wp:positionH relativeFrom="column">
                  <wp:posOffset>4000500</wp:posOffset>
                </wp:positionH>
                <wp:positionV relativeFrom="paragraph">
                  <wp:posOffset>78105</wp:posOffset>
                </wp:positionV>
                <wp:extent cx="211455" cy="1080770"/>
                <wp:effectExtent l="0" t="0" r="36195" b="241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108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921" id="Прямая соединительная линия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.15pt" to="331.6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D65AD" wp14:editId="4CF260D5">
                <wp:simplePos x="0" y="0"/>
                <wp:positionH relativeFrom="column">
                  <wp:posOffset>3886200</wp:posOffset>
                </wp:positionH>
                <wp:positionV relativeFrom="paragraph">
                  <wp:posOffset>1330960</wp:posOffset>
                </wp:positionV>
                <wp:extent cx="114300" cy="6858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1CCF"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8pt" to="31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9B40F" wp14:editId="1CFD4D69">
                <wp:simplePos x="0" y="0"/>
                <wp:positionH relativeFrom="column">
                  <wp:posOffset>4000500</wp:posOffset>
                </wp:positionH>
                <wp:positionV relativeFrom="paragraph">
                  <wp:posOffset>1330960</wp:posOffset>
                </wp:positionV>
                <wp:extent cx="1485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2F81B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4.8pt" to="6in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RhTQIAAFg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F8432" wp14:editId="68CF3DD7">
                <wp:simplePos x="0" y="0"/>
                <wp:positionH relativeFrom="column">
                  <wp:posOffset>3505200</wp:posOffset>
                </wp:positionH>
                <wp:positionV relativeFrom="paragraph">
                  <wp:posOffset>82550</wp:posOffset>
                </wp:positionV>
                <wp:extent cx="342900" cy="19431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D8775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6.5pt" to="303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44C7A" wp14:editId="7B76C952">
                <wp:simplePos x="0" y="0"/>
                <wp:positionH relativeFrom="column">
                  <wp:posOffset>2914650</wp:posOffset>
                </wp:positionH>
                <wp:positionV relativeFrom="paragraph">
                  <wp:posOffset>997585</wp:posOffset>
                </wp:positionV>
                <wp:extent cx="228600" cy="4572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CD6DF" id="Прямоугольник 13" o:spid="_x0000_s1026" style="position:absolute;margin-left:229.5pt;margin-top:78.55pt;width:1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C22DB5" wp14:editId="2B60694C">
            <wp:extent cx="2038350" cy="2714625"/>
            <wp:effectExtent l="0" t="0" r="0" b="9525"/>
            <wp:docPr id="2" name="Рисунок 2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5E" w:rsidRDefault="00FC625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25E" w:rsidRDefault="00FC625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25E" w:rsidRDefault="00FC625E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94843">
        <w:rPr>
          <w:rFonts w:ascii="Times New Roman" w:hAnsi="Times New Roman" w:cs="Times New Roman"/>
          <w:sz w:val="24"/>
          <w:szCs w:val="24"/>
          <w:u w:val="single"/>
        </w:rPr>
        <w:t>является объектом историко-культурного наследия РБ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вислочского 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сло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6994" w:rsidRDefault="00596994" w:rsidP="005969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» ___</w:t>
      </w:r>
      <w:r w:rsidR="001B0437" w:rsidRPr="001B043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2BB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F948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proofErr w:type="spellStart"/>
      <w:r w:rsidR="00F948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="006F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48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невичи</w:t>
      </w:r>
    </w:p>
    <w:tbl>
      <w:tblPr>
        <w:tblStyle w:val="a4"/>
        <w:tblpPr w:leftFromText="180" w:rightFromText="180" w:vertAnchor="page" w:horzAnchor="margin" w:tblpY="2371"/>
        <w:tblW w:w="15276" w:type="dxa"/>
        <w:tblLook w:val="04A0" w:firstRow="1" w:lastRow="0" w:firstColumn="1" w:lastColumn="0" w:noHBand="0" w:noVBand="1"/>
      </w:tblPr>
      <w:tblGrid>
        <w:gridCol w:w="569"/>
        <w:gridCol w:w="1231"/>
        <w:gridCol w:w="2190"/>
        <w:gridCol w:w="1492"/>
        <w:gridCol w:w="1847"/>
        <w:gridCol w:w="1301"/>
        <w:gridCol w:w="1374"/>
        <w:gridCol w:w="1568"/>
        <w:gridCol w:w="1290"/>
        <w:gridCol w:w="2414"/>
      </w:tblGrid>
      <w:tr w:rsidR="00FC625E" w:rsidRPr="007848B8" w:rsidTr="006A050D">
        <w:tc>
          <w:tcPr>
            <w:tcW w:w="569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1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19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9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01" w:type="dxa"/>
          </w:tcPr>
          <w:p w:rsidR="00D80DCD" w:rsidRPr="007848B8" w:rsidRDefault="00D80DCD" w:rsidP="006D12B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  <w:r w:rsidR="006D1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74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29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414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БАТЕЕВ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орнилович</w:t>
            </w:r>
            <w:proofErr w:type="spellEnd"/>
          </w:p>
        </w:tc>
        <w:tc>
          <w:tcPr>
            <w:tcW w:w="1301" w:type="dxa"/>
          </w:tcPr>
          <w:p w:rsidR="00F94843" w:rsidRPr="00797A54" w:rsidRDefault="00797A54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F94843" w:rsidRDefault="00797A54" w:rsidP="00657FC5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94843" w:rsidRPr="00885CCC" w:rsidRDefault="00797A54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94843" w:rsidRPr="00C867A9" w:rsidRDefault="00797A54" w:rsidP="006D12B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C625E" w:rsidRPr="00C867A9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1" w:type="dxa"/>
          </w:tcPr>
          <w:p w:rsidR="00F94843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БУЛАВИН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01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обольки</w:t>
            </w:r>
            <w:proofErr w:type="spellEnd"/>
          </w:p>
        </w:tc>
        <w:tc>
          <w:tcPr>
            <w:tcW w:w="1290" w:type="dxa"/>
          </w:tcPr>
          <w:p w:rsidR="00F94843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94843" w:rsidRPr="00C867A9" w:rsidRDefault="00225721" w:rsidP="006D12BB">
            <w:pPr>
              <w:ind w:right="-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., Климовс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зван в 1943 года Климовским РВК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БЕРКОЗОВА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01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568" w:type="dxa"/>
          </w:tcPr>
          <w:p w:rsidR="00F94843" w:rsidRDefault="00225721" w:rsidP="00225721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301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94843" w:rsidRDefault="00225721" w:rsidP="00225721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94843" w:rsidRDefault="00225721" w:rsidP="002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1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94843" w:rsidRDefault="00225721" w:rsidP="0005749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Бесединский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ед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1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ЁЛКИН</w:t>
            </w:r>
          </w:p>
        </w:tc>
        <w:tc>
          <w:tcPr>
            <w:tcW w:w="1492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Евмен</w:t>
            </w:r>
            <w:proofErr w:type="spellEnd"/>
          </w:p>
        </w:tc>
        <w:tc>
          <w:tcPr>
            <w:tcW w:w="1847" w:type="dxa"/>
          </w:tcPr>
          <w:p w:rsidR="00F94843" w:rsidRPr="00797A54" w:rsidRDefault="00F94843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301" w:type="dxa"/>
          </w:tcPr>
          <w:p w:rsidR="00F94843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374" w:type="dxa"/>
          </w:tcPr>
          <w:p w:rsidR="00F94843" w:rsidRPr="00797A54" w:rsidRDefault="00F94843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94843" w:rsidRP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35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94843" w:rsidRDefault="00225721" w:rsidP="00ED621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обл.,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1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</w:p>
        </w:tc>
        <w:tc>
          <w:tcPr>
            <w:tcW w:w="1492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7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01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374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568" w:type="dxa"/>
          </w:tcPr>
          <w:p w:rsidR="00225721" w:rsidRDefault="00225721" w:rsidP="00797A54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225721" w:rsidRDefault="00225721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414" w:type="dxa"/>
            <w:vAlign w:val="center"/>
          </w:tcPr>
          <w:p w:rsidR="00225721" w:rsidRPr="00225721" w:rsidRDefault="00225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кая ССР, Минская обл.</w:t>
            </w:r>
          </w:p>
        </w:tc>
      </w:tr>
      <w:tr w:rsidR="00FC625E" w:rsidRPr="00885CCC" w:rsidTr="006A050D">
        <w:tc>
          <w:tcPr>
            <w:tcW w:w="569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1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190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492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7" w:type="dxa"/>
          </w:tcPr>
          <w:p w:rsidR="00225721" w:rsidRPr="00797A54" w:rsidRDefault="00225721" w:rsidP="00657FC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01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374" w:type="dxa"/>
          </w:tcPr>
          <w:p w:rsidR="00225721" w:rsidRPr="00797A54" w:rsidRDefault="00225721" w:rsidP="00657FC5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C54C74" w:rsidRDefault="00C54C74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Терех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25721" w:rsidRPr="00C54C74" w:rsidRDefault="00C54C74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</w:p>
        </w:tc>
        <w:tc>
          <w:tcPr>
            <w:tcW w:w="1290" w:type="dxa"/>
          </w:tcPr>
          <w:p w:rsidR="00225721" w:rsidRDefault="00C54C74" w:rsidP="00797A5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.,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Лоевский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225721" w:rsidRDefault="00C54C74" w:rsidP="003078A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ыва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лас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обл., Черниговский р-н, </w:t>
            </w:r>
          </w:p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Замосте</w:t>
            </w:r>
            <w:proofErr w:type="spellEnd"/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л. с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АЛУСЕН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C54C74" w:rsidRP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Собольки</w:t>
            </w:r>
            <w:proofErr w:type="spellEnd"/>
          </w:p>
        </w:tc>
        <w:tc>
          <w:tcPr>
            <w:tcW w:w="1290" w:type="dxa"/>
          </w:tcPr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урыньский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ЬЧЕН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Pr="00225721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Сумская обл., </w:t>
            </w:r>
            <w:r w:rsidRPr="00C5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поль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Сумским Р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Кондратье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.07.1944</w:t>
            </w:r>
          </w:p>
        </w:tc>
        <w:tc>
          <w:tcPr>
            <w:tcW w:w="1568" w:type="dxa"/>
          </w:tcPr>
          <w:p w:rsidR="00C54C74" w:rsidRPr="006A050D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Медзянка</w:t>
            </w:r>
            <w:proofErr w:type="spellEnd"/>
          </w:p>
        </w:tc>
        <w:tc>
          <w:tcPr>
            <w:tcW w:w="1290" w:type="dxa"/>
          </w:tcPr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елФ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7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  <w:proofErr w:type="spellStart"/>
            <w:r w:rsidRPr="00C54C74">
              <w:rPr>
                <w:rFonts w:ascii="Times New Roman" w:hAnsi="Times New Roman" w:cs="Times New Roman"/>
                <w:sz w:val="24"/>
                <w:szCs w:val="24"/>
              </w:rPr>
              <w:t>гмбкт</w:t>
            </w:r>
            <w:proofErr w:type="spellEnd"/>
          </w:p>
        </w:tc>
        <w:tc>
          <w:tcPr>
            <w:tcW w:w="2414" w:type="dxa"/>
          </w:tcPr>
          <w:p w:rsidR="00C54C7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, призван в 194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Г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АРЕЙ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     06.1941</w:t>
            </w:r>
          </w:p>
        </w:tc>
        <w:tc>
          <w:tcPr>
            <w:tcW w:w="1568" w:type="dxa"/>
          </w:tcPr>
          <w:p w:rsidR="00C54C74" w:rsidRDefault="006A050D" w:rsidP="00C54C74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C54C74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C54C7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ИТЬКО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Логвинович</w:t>
            </w:r>
            <w:proofErr w:type="spellEnd"/>
          </w:p>
        </w:tc>
        <w:tc>
          <w:tcPr>
            <w:tcW w:w="1301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     06.1941</w:t>
            </w:r>
          </w:p>
        </w:tc>
        <w:tc>
          <w:tcPr>
            <w:tcW w:w="1568" w:type="dxa"/>
          </w:tcPr>
          <w:p w:rsidR="00C54C74" w:rsidRDefault="006A050D" w:rsidP="00C54C74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C54C74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C54C7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ЕТКАЧЁВ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301" w:type="dxa"/>
          </w:tcPr>
          <w:p w:rsidR="00C54C74" w:rsidRPr="00797A54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374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C54C74" w:rsidRPr="006A050D" w:rsidRDefault="006A050D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1 от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отор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42FB" w:rsidRPr="006A05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. РГК</w:t>
            </w:r>
          </w:p>
        </w:tc>
        <w:tc>
          <w:tcPr>
            <w:tcW w:w="2414" w:type="dxa"/>
          </w:tcPr>
          <w:p w:rsidR="006A050D" w:rsidRDefault="006A050D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Кореневский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C54C74" w:rsidRDefault="006A050D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с. Трои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л. с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C54C74" w:rsidRPr="00797A54" w:rsidRDefault="00C54C74" w:rsidP="0052572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ИКУН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арасович</w:t>
            </w:r>
          </w:p>
        </w:tc>
        <w:tc>
          <w:tcPr>
            <w:tcW w:w="1301" w:type="dxa"/>
          </w:tcPr>
          <w:p w:rsidR="00C54C74" w:rsidRPr="00797A54" w:rsidRDefault="00525721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74" w:type="dxa"/>
          </w:tcPr>
          <w:p w:rsidR="00C54C74" w:rsidRPr="00797A54" w:rsidRDefault="00C54C74" w:rsidP="005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525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C54C74" w:rsidRPr="00525721" w:rsidRDefault="00525721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C54C74" w:rsidRDefault="00525721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C54C74" w:rsidRDefault="00525721" w:rsidP="0052572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при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</w:p>
        </w:tc>
      </w:tr>
      <w:tr w:rsidR="00FC625E" w:rsidRPr="00885CCC" w:rsidTr="006A050D">
        <w:tc>
          <w:tcPr>
            <w:tcW w:w="569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31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1492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ётр</w:t>
            </w:r>
          </w:p>
        </w:tc>
        <w:tc>
          <w:tcPr>
            <w:tcW w:w="1847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301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374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Сумская обл., Сумский р-н, М.-</w:t>
            </w:r>
            <w:proofErr w:type="spellStart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Вилиевский</w:t>
            </w:r>
            <w:proofErr w:type="spellEnd"/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Сумским ГВК</w:t>
            </w:r>
          </w:p>
        </w:tc>
      </w:tr>
      <w:tr w:rsidR="00FC625E" w:rsidRPr="00885CCC" w:rsidTr="006A050D">
        <w:tc>
          <w:tcPr>
            <w:tcW w:w="569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31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ОЛПИНСКИЙ</w:t>
            </w:r>
          </w:p>
        </w:tc>
        <w:tc>
          <w:tcPr>
            <w:tcW w:w="1492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47" w:type="dxa"/>
          </w:tcPr>
          <w:p w:rsidR="006A050D" w:rsidRPr="00797A54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01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374" w:type="dxa"/>
          </w:tcPr>
          <w:p w:rsidR="006A050D" w:rsidRPr="00797A54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6A050D" w:rsidRPr="00225721" w:rsidRDefault="006A050D" w:rsidP="006A050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>Могилевская обл.,</w:t>
            </w:r>
          </w:p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 xml:space="preserve"> г. Осипов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050D" w:rsidRDefault="006A050D" w:rsidP="006A050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ван в 1943 г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К</w:t>
            </w:r>
            <w:r w:rsidRPr="006A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568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C625E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Николаевская обл.,</w:t>
            </w:r>
          </w:p>
          <w:p w:rsidR="00FC625E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г. Х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августе 1941 года Херсонским ГВК</w:t>
            </w:r>
          </w:p>
        </w:tc>
      </w:tr>
      <w:tr w:rsidR="00FC625E" w:rsidRPr="00885CCC" w:rsidTr="006A050D">
        <w:tc>
          <w:tcPr>
            <w:tcW w:w="569" w:type="dxa"/>
          </w:tcPr>
          <w:p w:rsidR="00C54C74" w:rsidRPr="00797A54" w:rsidRDefault="00C54C74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31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т. л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492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7" w:type="dxa"/>
          </w:tcPr>
          <w:p w:rsidR="00C54C74" w:rsidRPr="00797A54" w:rsidRDefault="00C54C74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1" w:type="dxa"/>
          </w:tcPr>
          <w:p w:rsidR="00C54C74" w:rsidRPr="00797A54" w:rsidRDefault="00FC625E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374" w:type="dxa"/>
          </w:tcPr>
          <w:p w:rsidR="00C54C74" w:rsidRPr="00797A54" w:rsidRDefault="00C54C74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FC6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C54C74" w:rsidRPr="00FC625E" w:rsidRDefault="00FC625E" w:rsidP="00C54C7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Лав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вичи</w:t>
            </w:r>
            <w:proofErr w:type="spellEnd"/>
          </w:p>
        </w:tc>
        <w:tc>
          <w:tcPr>
            <w:tcW w:w="1290" w:type="dxa"/>
          </w:tcPr>
          <w:p w:rsidR="00C54C74" w:rsidRDefault="00FC625E" w:rsidP="00C54C7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C625E" w:rsidRDefault="00FC625E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C54C74" w:rsidRDefault="00FC625E" w:rsidP="00C54C7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г. Май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Майкопским ГВК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МАШКОВ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68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бр</w:t>
            </w:r>
            <w:proofErr w:type="spellEnd"/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новский р-н, труд. </w:t>
            </w:r>
            <w:r w:rsidR="008642FB" w:rsidRPr="00FC6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оселок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Буден. РВК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 xml:space="preserve">     06.1941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РОЯН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.1944</w:t>
            </w:r>
          </w:p>
        </w:tc>
        <w:tc>
          <w:tcPr>
            <w:tcW w:w="1568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FC625E" w:rsidRPr="00225721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FC625E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Сумская обл., Липово-</w:t>
            </w:r>
            <w:proofErr w:type="spell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FC625E" w:rsidRPr="006E5ED0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625E">
              <w:rPr>
                <w:rFonts w:ascii="Times New Roman" w:hAnsi="Times New Roman" w:cs="Times New Roman"/>
                <w:sz w:val="24"/>
                <w:szCs w:val="24"/>
              </w:rPr>
              <w:t>Ким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в 1943 году Липово-Долинским РВК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мл. л-</w:t>
            </w:r>
            <w:proofErr w:type="spellStart"/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АЛЕРЧИК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25E" w:rsidRPr="00885CCC" w:rsidTr="006A050D">
        <w:tc>
          <w:tcPr>
            <w:tcW w:w="569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31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2190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ТАМАЩУК</w:t>
            </w:r>
          </w:p>
        </w:tc>
        <w:tc>
          <w:tcPr>
            <w:tcW w:w="1492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7" w:type="dxa"/>
          </w:tcPr>
          <w:p w:rsidR="00FC625E" w:rsidRPr="00797A54" w:rsidRDefault="00FC625E" w:rsidP="00FC625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01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FC625E" w:rsidRPr="00797A54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C625E" w:rsidRDefault="00FC625E" w:rsidP="00FC625E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:rsidR="00FC625E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:rsidR="00FC625E" w:rsidRPr="006E5ED0" w:rsidRDefault="00FC625E" w:rsidP="00FC625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2FB" w:rsidRPr="00885CCC" w:rsidTr="006A050D">
        <w:tc>
          <w:tcPr>
            <w:tcW w:w="569" w:type="dxa"/>
          </w:tcPr>
          <w:p w:rsidR="008642FB" w:rsidRPr="00797A54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31" w:type="dxa"/>
          </w:tcPr>
          <w:p w:rsidR="008642FB" w:rsidRPr="00797A54" w:rsidRDefault="008642FB" w:rsidP="008642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190" w:type="dxa"/>
          </w:tcPr>
          <w:p w:rsidR="008642FB" w:rsidRPr="00797A54" w:rsidRDefault="008642FB" w:rsidP="008642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ХИН</w:t>
            </w:r>
          </w:p>
        </w:tc>
        <w:tc>
          <w:tcPr>
            <w:tcW w:w="1492" w:type="dxa"/>
          </w:tcPr>
          <w:p w:rsidR="008642FB" w:rsidRPr="00797A54" w:rsidRDefault="008642FB" w:rsidP="008642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847" w:type="dxa"/>
          </w:tcPr>
          <w:p w:rsidR="008642FB" w:rsidRPr="00797A54" w:rsidRDefault="008642FB" w:rsidP="008642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301" w:type="dxa"/>
          </w:tcPr>
          <w:p w:rsidR="008642FB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374" w:type="dxa"/>
          </w:tcPr>
          <w:p w:rsidR="008642FB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44</w:t>
            </w:r>
          </w:p>
        </w:tc>
        <w:tc>
          <w:tcPr>
            <w:tcW w:w="1568" w:type="dxa"/>
          </w:tcPr>
          <w:p w:rsidR="008642FB" w:rsidRPr="00225721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290" w:type="dxa"/>
          </w:tcPr>
          <w:p w:rsidR="008642FB" w:rsidRPr="00225721" w:rsidRDefault="008642FB" w:rsidP="008642FB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1">
              <w:rPr>
                <w:rFonts w:ascii="Times New Roman" w:hAnsi="Times New Roman" w:cs="Times New Roman"/>
                <w:sz w:val="24"/>
                <w:szCs w:val="24"/>
              </w:rPr>
              <w:t xml:space="preserve">354 </w:t>
            </w:r>
            <w:proofErr w:type="spellStart"/>
            <w:r w:rsidRPr="002257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414" w:type="dxa"/>
          </w:tcPr>
          <w:p w:rsidR="008642FB" w:rsidRDefault="008642FB" w:rsidP="008642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642FB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proofErr w:type="spellStart"/>
            <w:r w:rsidRPr="008642FB">
              <w:rPr>
                <w:rFonts w:ascii="Times New Roman" w:hAnsi="Times New Roman" w:cs="Times New Roman"/>
                <w:sz w:val="24"/>
                <w:szCs w:val="24"/>
              </w:rPr>
              <w:t>Телегинский</w:t>
            </w:r>
            <w:proofErr w:type="spellEnd"/>
            <w:r w:rsidRPr="008642FB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8642FB" w:rsidRDefault="008642FB" w:rsidP="008642FB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Пензенским РВК</w:t>
            </w:r>
          </w:p>
        </w:tc>
      </w:tr>
    </w:tbl>
    <w:p w:rsidR="008D565F" w:rsidRDefault="008D565F" w:rsidP="00BF6D9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A54" w:rsidRPr="00D80DCD" w:rsidRDefault="00797A54" w:rsidP="00BF6D9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7A54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33"/>
    <w:rsid w:val="00057494"/>
    <w:rsid w:val="000B07FD"/>
    <w:rsid w:val="000B34F3"/>
    <w:rsid w:val="000C2534"/>
    <w:rsid w:val="000E04DF"/>
    <w:rsid w:val="001A6114"/>
    <w:rsid w:val="001B0437"/>
    <w:rsid w:val="00201F84"/>
    <w:rsid w:val="002066AB"/>
    <w:rsid w:val="00225721"/>
    <w:rsid w:val="00260778"/>
    <w:rsid w:val="00272FC4"/>
    <w:rsid w:val="002A0267"/>
    <w:rsid w:val="002A1733"/>
    <w:rsid w:val="002B517F"/>
    <w:rsid w:val="003078A0"/>
    <w:rsid w:val="004C105B"/>
    <w:rsid w:val="004D4851"/>
    <w:rsid w:val="004F400E"/>
    <w:rsid w:val="00525721"/>
    <w:rsid w:val="005847BD"/>
    <w:rsid w:val="00596994"/>
    <w:rsid w:val="005A10ED"/>
    <w:rsid w:val="006047D5"/>
    <w:rsid w:val="006A050D"/>
    <w:rsid w:val="006A748D"/>
    <w:rsid w:val="006C29F4"/>
    <w:rsid w:val="006D12BB"/>
    <w:rsid w:val="006E5ED0"/>
    <w:rsid w:val="006F5387"/>
    <w:rsid w:val="00710A2D"/>
    <w:rsid w:val="007155B4"/>
    <w:rsid w:val="00797A54"/>
    <w:rsid w:val="007A3833"/>
    <w:rsid w:val="008343E4"/>
    <w:rsid w:val="008642FB"/>
    <w:rsid w:val="00866B2A"/>
    <w:rsid w:val="0089535E"/>
    <w:rsid w:val="008D565F"/>
    <w:rsid w:val="009F20DC"/>
    <w:rsid w:val="00A444CF"/>
    <w:rsid w:val="00A51DEB"/>
    <w:rsid w:val="00A61985"/>
    <w:rsid w:val="00AC4E6E"/>
    <w:rsid w:val="00B57145"/>
    <w:rsid w:val="00BF6D93"/>
    <w:rsid w:val="00C10ED7"/>
    <w:rsid w:val="00C54C74"/>
    <w:rsid w:val="00C809B3"/>
    <w:rsid w:val="00C867A9"/>
    <w:rsid w:val="00D57E8B"/>
    <w:rsid w:val="00D80DCD"/>
    <w:rsid w:val="00E0691A"/>
    <w:rsid w:val="00ED6213"/>
    <w:rsid w:val="00F31732"/>
    <w:rsid w:val="00F35B26"/>
    <w:rsid w:val="00F94843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BB8AF-D7F9-4FD9-8426-FFBB1AD0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D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48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948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CB2F-0FD4-46ED-A5E0-59AAEB78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Дикевич</cp:lastModifiedBy>
  <cp:revision>2</cp:revision>
  <dcterms:created xsi:type="dcterms:W3CDTF">2019-03-21T12:39:00Z</dcterms:created>
  <dcterms:modified xsi:type="dcterms:W3CDTF">2019-03-21T12:39:00Z</dcterms:modified>
</cp:coreProperties>
</file>